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F43D" w14:textId="77777777" w:rsidR="00B812E3" w:rsidRDefault="006C298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参会回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8"/>
        <w:gridCol w:w="1062"/>
        <w:gridCol w:w="1084"/>
        <w:gridCol w:w="1932"/>
        <w:gridCol w:w="2560"/>
      </w:tblGrid>
      <w:tr w:rsidR="00B812E3" w14:paraId="34BBFA42" w14:textId="77777777">
        <w:tc>
          <w:tcPr>
            <w:tcW w:w="1704" w:type="dxa"/>
          </w:tcPr>
          <w:p w14:paraId="4F3A9616" w14:textId="77777777" w:rsidR="00B812E3" w:rsidRDefault="006C298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6818" w:type="dxa"/>
            <w:gridSpan w:val="4"/>
          </w:tcPr>
          <w:p w14:paraId="159CA03D" w14:textId="77777777" w:rsidR="00B812E3" w:rsidRDefault="00B812E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12E3" w14:paraId="6A1860E1" w14:textId="77777777">
        <w:tc>
          <w:tcPr>
            <w:tcW w:w="1704" w:type="dxa"/>
          </w:tcPr>
          <w:p w14:paraId="2A7C955D" w14:textId="77777777" w:rsidR="00B812E3" w:rsidRDefault="006C298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址</w:t>
            </w:r>
          </w:p>
        </w:tc>
        <w:tc>
          <w:tcPr>
            <w:tcW w:w="6818" w:type="dxa"/>
            <w:gridSpan w:val="4"/>
          </w:tcPr>
          <w:p w14:paraId="087ACD08" w14:textId="77777777" w:rsidR="00B812E3" w:rsidRDefault="00B812E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812E3" w14:paraId="193FDBC7" w14:textId="77777777">
        <w:tc>
          <w:tcPr>
            <w:tcW w:w="1704" w:type="dxa"/>
          </w:tcPr>
          <w:p w14:paraId="444981B0" w14:textId="77777777" w:rsidR="00B812E3" w:rsidRDefault="006C298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参会代表姓名</w:t>
            </w:r>
          </w:p>
        </w:tc>
        <w:tc>
          <w:tcPr>
            <w:tcW w:w="1083" w:type="dxa"/>
          </w:tcPr>
          <w:p w14:paraId="530110A2" w14:textId="77777777" w:rsidR="00B812E3" w:rsidRDefault="006C298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1106" w:type="dxa"/>
          </w:tcPr>
          <w:p w14:paraId="6AE7EC91" w14:textId="77777777" w:rsidR="00B812E3" w:rsidRDefault="006C298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职称</w:t>
            </w:r>
          </w:p>
        </w:tc>
        <w:tc>
          <w:tcPr>
            <w:tcW w:w="1988" w:type="dxa"/>
          </w:tcPr>
          <w:p w14:paraId="5E6B6F16" w14:textId="77777777" w:rsidR="00B812E3" w:rsidRDefault="006C298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2641" w:type="dxa"/>
          </w:tcPr>
          <w:p w14:paraId="5A9174EF" w14:textId="77777777" w:rsidR="00B812E3" w:rsidRDefault="006C298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邮箱</w:t>
            </w:r>
          </w:p>
        </w:tc>
      </w:tr>
      <w:tr w:rsidR="00B812E3" w14:paraId="7479B1E0" w14:textId="77777777">
        <w:tc>
          <w:tcPr>
            <w:tcW w:w="1704" w:type="dxa"/>
          </w:tcPr>
          <w:p w14:paraId="41DF2ACC" w14:textId="77777777" w:rsidR="00B812E3" w:rsidRDefault="00B812E3">
            <w:pPr>
              <w:spacing w:line="480" w:lineRule="auto"/>
            </w:pPr>
          </w:p>
        </w:tc>
        <w:tc>
          <w:tcPr>
            <w:tcW w:w="1083" w:type="dxa"/>
          </w:tcPr>
          <w:p w14:paraId="2979B538" w14:textId="77777777" w:rsidR="00B812E3" w:rsidRDefault="00B812E3">
            <w:pPr>
              <w:spacing w:line="480" w:lineRule="auto"/>
            </w:pPr>
          </w:p>
        </w:tc>
        <w:tc>
          <w:tcPr>
            <w:tcW w:w="1106" w:type="dxa"/>
          </w:tcPr>
          <w:p w14:paraId="3D29E868" w14:textId="77777777" w:rsidR="00B812E3" w:rsidRDefault="00B812E3">
            <w:pPr>
              <w:spacing w:line="480" w:lineRule="auto"/>
            </w:pPr>
          </w:p>
        </w:tc>
        <w:tc>
          <w:tcPr>
            <w:tcW w:w="1988" w:type="dxa"/>
          </w:tcPr>
          <w:p w14:paraId="0BC5A711" w14:textId="77777777" w:rsidR="00B812E3" w:rsidRDefault="00B812E3">
            <w:pPr>
              <w:spacing w:line="480" w:lineRule="auto"/>
            </w:pPr>
          </w:p>
        </w:tc>
        <w:tc>
          <w:tcPr>
            <w:tcW w:w="2641" w:type="dxa"/>
          </w:tcPr>
          <w:p w14:paraId="38A6DD04" w14:textId="77777777" w:rsidR="00B812E3" w:rsidRDefault="00B812E3">
            <w:pPr>
              <w:spacing w:line="480" w:lineRule="auto"/>
            </w:pPr>
          </w:p>
        </w:tc>
      </w:tr>
      <w:tr w:rsidR="00B812E3" w14:paraId="41532DAC" w14:textId="77777777">
        <w:tc>
          <w:tcPr>
            <w:tcW w:w="1704" w:type="dxa"/>
          </w:tcPr>
          <w:p w14:paraId="7BA9CCE4" w14:textId="77777777" w:rsidR="00B812E3" w:rsidRDefault="00B812E3">
            <w:pPr>
              <w:spacing w:line="480" w:lineRule="auto"/>
            </w:pPr>
          </w:p>
        </w:tc>
        <w:tc>
          <w:tcPr>
            <w:tcW w:w="1083" w:type="dxa"/>
          </w:tcPr>
          <w:p w14:paraId="3C264409" w14:textId="77777777" w:rsidR="00B812E3" w:rsidRDefault="00B812E3">
            <w:pPr>
              <w:spacing w:line="480" w:lineRule="auto"/>
            </w:pPr>
          </w:p>
        </w:tc>
        <w:tc>
          <w:tcPr>
            <w:tcW w:w="1106" w:type="dxa"/>
          </w:tcPr>
          <w:p w14:paraId="230CD4D4" w14:textId="77777777" w:rsidR="00B812E3" w:rsidRDefault="00B812E3">
            <w:pPr>
              <w:spacing w:line="480" w:lineRule="auto"/>
            </w:pPr>
          </w:p>
        </w:tc>
        <w:tc>
          <w:tcPr>
            <w:tcW w:w="1988" w:type="dxa"/>
          </w:tcPr>
          <w:p w14:paraId="3E4D8E66" w14:textId="77777777" w:rsidR="00B812E3" w:rsidRDefault="00B812E3">
            <w:pPr>
              <w:spacing w:line="480" w:lineRule="auto"/>
            </w:pPr>
          </w:p>
        </w:tc>
        <w:tc>
          <w:tcPr>
            <w:tcW w:w="2641" w:type="dxa"/>
          </w:tcPr>
          <w:p w14:paraId="405CC089" w14:textId="77777777" w:rsidR="00B812E3" w:rsidRDefault="00B812E3">
            <w:pPr>
              <w:spacing w:line="480" w:lineRule="auto"/>
            </w:pPr>
          </w:p>
        </w:tc>
      </w:tr>
      <w:tr w:rsidR="00B812E3" w14:paraId="349F533D" w14:textId="77777777">
        <w:tc>
          <w:tcPr>
            <w:tcW w:w="1704" w:type="dxa"/>
          </w:tcPr>
          <w:p w14:paraId="2F0BFA86" w14:textId="77777777" w:rsidR="00B812E3" w:rsidRDefault="00B812E3">
            <w:pPr>
              <w:spacing w:line="480" w:lineRule="auto"/>
            </w:pPr>
          </w:p>
        </w:tc>
        <w:tc>
          <w:tcPr>
            <w:tcW w:w="1083" w:type="dxa"/>
          </w:tcPr>
          <w:p w14:paraId="7996B4C0" w14:textId="77777777" w:rsidR="00B812E3" w:rsidRDefault="00B812E3">
            <w:pPr>
              <w:spacing w:line="480" w:lineRule="auto"/>
            </w:pPr>
          </w:p>
        </w:tc>
        <w:tc>
          <w:tcPr>
            <w:tcW w:w="1106" w:type="dxa"/>
          </w:tcPr>
          <w:p w14:paraId="25A1344B" w14:textId="77777777" w:rsidR="00B812E3" w:rsidRDefault="00B812E3">
            <w:pPr>
              <w:spacing w:line="480" w:lineRule="auto"/>
            </w:pPr>
          </w:p>
        </w:tc>
        <w:tc>
          <w:tcPr>
            <w:tcW w:w="1988" w:type="dxa"/>
          </w:tcPr>
          <w:p w14:paraId="345FF58B" w14:textId="77777777" w:rsidR="00B812E3" w:rsidRDefault="00B812E3">
            <w:pPr>
              <w:spacing w:line="480" w:lineRule="auto"/>
            </w:pPr>
          </w:p>
        </w:tc>
        <w:tc>
          <w:tcPr>
            <w:tcW w:w="2641" w:type="dxa"/>
          </w:tcPr>
          <w:p w14:paraId="605B963C" w14:textId="77777777" w:rsidR="00B812E3" w:rsidRDefault="00B812E3">
            <w:pPr>
              <w:spacing w:line="480" w:lineRule="auto"/>
            </w:pPr>
          </w:p>
        </w:tc>
      </w:tr>
      <w:tr w:rsidR="00B812E3" w14:paraId="440DD039" w14:textId="77777777">
        <w:tc>
          <w:tcPr>
            <w:tcW w:w="1704" w:type="dxa"/>
          </w:tcPr>
          <w:p w14:paraId="5F492406" w14:textId="77777777" w:rsidR="00B812E3" w:rsidRDefault="00B812E3">
            <w:pPr>
              <w:spacing w:line="480" w:lineRule="auto"/>
            </w:pPr>
          </w:p>
        </w:tc>
        <w:tc>
          <w:tcPr>
            <w:tcW w:w="1083" w:type="dxa"/>
          </w:tcPr>
          <w:p w14:paraId="13F7E45B" w14:textId="77777777" w:rsidR="00B812E3" w:rsidRDefault="00B812E3">
            <w:pPr>
              <w:spacing w:line="480" w:lineRule="auto"/>
            </w:pPr>
          </w:p>
        </w:tc>
        <w:tc>
          <w:tcPr>
            <w:tcW w:w="1106" w:type="dxa"/>
          </w:tcPr>
          <w:p w14:paraId="2800394C" w14:textId="77777777" w:rsidR="00B812E3" w:rsidRDefault="00B812E3">
            <w:pPr>
              <w:spacing w:line="480" w:lineRule="auto"/>
            </w:pPr>
          </w:p>
        </w:tc>
        <w:tc>
          <w:tcPr>
            <w:tcW w:w="1988" w:type="dxa"/>
          </w:tcPr>
          <w:p w14:paraId="2BA2E1F7" w14:textId="77777777" w:rsidR="00B812E3" w:rsidRDefault="00B812E3">
            <w:pPr>
              <w:spacing w:line="480" w:lineRule="auto"/>
            </w:pPr>
          </w:p>
        </w:tc>
        <w:tc>
          <w:tcPr>
            <w:tcW w:w="2641" w:type="dxa"/>
          </w:tcPr>
          <w:p w14:paraId="22C393E7" w14:textId="77777777" w:rsidR="00B812E3" w:rsidRDefault="00B812E3">
            <w:pPr>
              <w:spacing w:line="480" w:lineRule="auto"/>
            </w:pPr>
          </w:p>
        </w:tc>
      </w:tr>
      <w:tr w:rsidR="00B812E3" w14:paraId="7FC89F01" w14:textId="77777777">
        <w:tc>
          <w:tcPr>
            <w:tcW w:w="1704" w:type="dxa"/>
          </w:tcPr>
          <w:p w14:paraId="60F9E33C" w14:textId="77777777" w:rsidR="00B812E3" w:rsidRDefault="00B812E3">
            <w:pPr>
              <w:spacing w:line="480" w:lineRule="auto"/>
            </w:pPr>
          </w:p>
        </w:tc>
        <w:tc>
          <w:tcPr>
            <w:tcW w:w="1083" w:type="dxa"/>
          </w:tcPr>
          <w:p w14:paraId="6D8F6E67" w14:textId="77777777" w:rsidR="00B812E3" w:rsidRDefault="00B812E3">
            <w:pPr>
              <w:spacing w:line="480" w:lineRule="auto"/>
            </w:pPr>
          </w:p>
        </w:tc>
        <w:tc>
          <w:tcPr>
            <w:tcW w:w="1106" w:type="dxa"/>
          </w:tcPr>
          <w:p w14:paraId="328B5E0E" w14:textId="77777777" w:rsidR="00B812E3" w:rsidRDefault="00B812E3">
            <w:pPr>
              <w:spacing w:line="480" w:lineRule="auto"/>
            </w:pPr>
          </w:p>
        </w:tc>
        <w:tc>
          <w:tcPr>
            <w:tcW w:w="1988" w:type="dxa"/>
          </w:tcPr>
          <w:p w14:paraId="27A403A6" w14:textId="77777777" w:rsidR="00B812E3" w:rsidRDefault="00B812E3">
            <w:pPr>
              <w:spacing w:line="480" w:lineRule="auto"/>
            </w:pPr>
          </w:p>
        </w:tc>
        <w:tc>
          <w:tcPr>
            <w:tcW w:w="2641" w:type="dxa"/>
          </w:tcPr>
          <w:p w14:paraId="5A2CB27F" w14:textId="77777777" w:rsidR="00B812E3" w:rsidRDefault="00B812E3">
            <w:pPr>
              <w:spacing w:line="480" w:lineRule="auto"/>
            </w:pPr>
          </w:p>
        </w:tc>
      </w:tr>
    </w:tbl>
    <w:p w14:paraId="4E88E6A5" w14:textId="77777777" w:rsidR="00B812E3" w:rsidRDefault="00B812E3"/>
    <w:p w14:paraId="75051663" w14:textId="77777777" w:rsidR="00B812E3" w:rsidRDefault="006C298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意事项：请于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日前将参会回执反馈给联系人</w:t>
      </w:r>
    </w:p>
    <w:p w14:paraId="5F38DAFC" w14:textId="77777777" w:rsidR="00B812E3" w:rsidRDefault="006C298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</w:t>
      </w:r>
      <w:proofErr w:type="gramStart"/>
      <w:r>
        <w:rPr>
          <w:rFonts w:ascii="仿宋_GB2312" w:eastAsia="仿宋_GB2312" w:hint="eastAsia"/>
          <w:sz w:val="32"/>
          <w:szCs w:val="32"/>
        </w:rPr>
        <w:t>杨佳兴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      </w:t>
      </w:r>
      <w:r>
        <w:rPr>
          <w:rFonts w:ascii="仿宋_GB2312" w:eastAsia="仿宋_GB2312" w:hint="eastAsia"/>
          <w:sz w:val="32"/>
          <w:szCs w:val="32"/>
        </w:rPr>
        <w:t>联系人：李静</w:t>
      </w:r>
    </w:p>
    <w:p w14:paraId="2335DBAD" w14:textId="77777777" w:rsidR="00B812E3" w:rsidRDefault="006C298F">
      <w:pPr>
        <w:jc w:val="left"/>
        <w:rPr>
          <w:sz w:val="28"/>
        </w:rPr>
      </w:pPr>
      <w:r>
        <w:rPr>
          <w:rFonts w:ascii="仿宋_GB2312" w:eastAsia="仿宋_GB2312" w:hint="eastAsia"/>
          <w:sz w:val="32"/>
          <w:szCs w:val="32"/>
        </w:rPr>
        <w:t>电话：</w:t>
      </w:r>
      <w:r>
        <w:rPr>
          <w:rFonts w:eastAsia="仿宋_GB2312"/>
          <w:sz w:val="28"/>
        </w:rPr>
        <w:t>15222620675</w:t>
      </w:r>
      <w:r>
        <w:rPr>
          <w:rFonts w:eastAsia="仿宋_GB2312" w:hint="eastAsia"/>
          <w:sz w:val="28"/>
        </w:rPr>
        <w:t xml:space="preserve">             </w:t>
      </w:r>
      <w:r>
        <w:rPr>
          <w:rFonts w:ascii="仿宋_GB2312" w:eastAsia="仿宋_GB2312" w:hint="eastAsia"/>
          <w:sz w:val="32"/>
          <w:szCs w:val="32"/>
        </w:rPr>
        <w:t>电话：</w:t>
      </w:r>
      <w:r>
        <w:rPr>
          <w:rFonts w:eastAsia="仿宋_GB2312"/>
          <w:sz w:val="28"/>
        </w:rPr>
        <w:t>18812735920</w:t>
      </w:r>
    </w:p>
    <w:p w14:paraId="6439456D" w14:textId="77777777" w:rsidR="00B812E3" w:rsidRDefault="006C298F">
      <w:pPr>
        <w:jc w:val="left"/>
        <w:rPr>
          <w:rFonts w:eastAsia="仿宋_GB2312"/>
          <w:sz w:val="28"/>
        </w:rPr>
      </w:pPr>
      <w:r>
        <w:rPr>
          <w:rFonts w:ascii="仿宋_GB2312" w:eastAsia="仿宋_GB2312" w:hint="eastAsia"/>
          <w:sz w:val="32"/>
          <w:szCs w:val="32"/>
        </w:rPr>
        <w:t>E-mail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eastAsia="仿宋_GB2312"/>
          <w:color w:val="0000FF"/>
          <w:sz w:val="28"/>
          <w:u w:val="single"/>
        </w:rPr>
        <w:t>936638862@qq.com</w:t>
      </w:r>
      <w:r>
        <w:rPr>
          <w:rFonts w:eastAsia="仿宋_GB2312" w:hint="eastAsia"/>
          <w:color w:val="0000FF"/>
          <w:sz w:val="28"/>
          <w:u w:val="single"/>
        </w:rPr>
        <w:t xml:space="preserve"> </w:t>
      </w:r>
      <w:r>
        <w:rPr>
          <w:rFonts w:eastAsia="仿宋_GB2312" w:hint="eastAsia"/>
          <w:sz w:val="28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E-mail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eastAsia="仿宋_GB2312"/>
          <w:color w:val="0000FF"/>
          <w:sz w:val="28"/>
          <w:u w:val="single"/>
        </w:rPr>
        <w:t>1525180016@qq.com</w:t>
      </w:r>
    </w:p>
    <w:p w14:paraId="04294EAD" w14:textId="77777777" w:rsidR="00B812E3" w:rsidRDefault="00B812E3">
      <w:pPr>
        <w:jc w:val="left"/>
        <w:rPr>
          <w:rFonts w:eastAsia="仿宋_GB2312"/>
          <w:sz w:val="28"/>
        </w:rPr>
      </w:pPr>
    </w:p>
    <w:p w14:paraId="3FBC01CA" w14:textId="77777777" w:rsidR="00B812E3" w:rsidRDefault="00B812E3">
      <w:pPr>
        <w:rPr>
          <w:rFonts w:ascii="仿宋_GB2312" w:eastAsia="仿宋_GB2312"/>
          <w:sz w:val="32"/>
          <w:szCs w:val="32"/>
        </w:rPr>
      </w:pPr>
    </w:p>
    <w:sectPr w:rsidR="00B81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EB6B11"/>
    <w:rsid w:val="000039F7"/>
    <w:rsid w:val="00010CED"/>
    <w:rsid w:val="000140F6"/>
    <w:rsid w:val="00025926"/>
    <w:rsid w:val="00035B03"/>
    <w:rsid w:val="00054CCE"/>
    <w:rsid w:val="00057AD4"/>
    <w:rsid w:val="000653A2"/>
    <w:rsid w:val="000A4D96"/>
    <w:rsid w:val="000B1ED4"/>
    <w:rsid w:val="000C585E"/>
    <w:rsid w:val="00135261"/>
    <w:rsid w:val="00184F27"/>
    <w:rsid w:val="002063C4"/>
    <w:rsid w:val="00210A95"/>
    <w:rsid w:val="002333E7"/>
    <w:rsid w:val="00256530"/>
    <w:rsid w:val="002801AD"/>
    <w:rsid w:val="002A2387"/>
    <w:rsid w:val="002B3255"/>
    <w:rsid w:val="002C21D6"/>
    <w:rsid w:val="00350BF1"/>
    <w:rsid w:val="00386191"/>
    <w:rsid w:val="003B23D4"/>
    <w:rsid w:val="003D5C51"/>
    <w:rsid w:val="00405980"/>
    <w:rsid w:val="004450F0"/>
    <w:rsid w:val="004E34B9"/>
    <w:rsid w:val="00522B3C"/>
    <w:rsid w:val="00547E88"/>
    <w:rsid w:val="0055370D"/>
    <w:rsid w:val="005F5939"/>
    <w:rsid w:val="00685ECE"/>
    <w:rsid w:val="006C298F"/>
    <w:rsid w:val="006E2729"/>
    <w:rsid w:val="006F7289"/>
    <w:rsid w:val="00700D84"/>
    <w:rsid w:val="00722810"/>
    <w:rsid w:val="00761224"/>
    <w:rsid w:val="00776C36"/>
    <w:rsid w:val="007D60D2"/>
    <w:rsid w:val="00865CF3"/>
    <w:rsid w:val="008F38AC"/>
    <w:rsid w:val="008F4335"/>
    <w:rsid w:val="00910B2A"/>
    <w:rsid w:val="00950D31"/>
    <w:rsid w:val="009B35FB"/>
    <w:rsid w:val="00A11E8F"/>
    <w:rsid w:val="00A20464"/>
    <w:rsid w:val="00B0158A"/>
    <w:rsid w:val="00B250C2"/>
    <w:rsid w:val="00B812E3"/>
    <w:rsid w:val="00B91472"/>
    <w:rsid w:val="00B95320"/>
    <w:rsid w:val="00C202A6"/>
    <w:rsid w:val="00C966DE"/>
    <w:rsid w:val="00CC6769"/>
    <w:rsid w:val="00D45014"/>
    <w:rsid w:val="00D5736C"/>
    <w:rsid w:val="00DB7666"/>
    <w:rsid w:val="00DC36B3"/>
    <w:rsid w:val="00E01767"/>
    <w:rsid w:val="00E0320F"/>
    <w:rsid w:val="00E66D18"/>
    <w:rsid w:val="00EA27A6"/>
    <w:rsid w:val="00ED5D38"/>
    <w:rsid w:val="00F02D0A"/>
    <w:rsid w:val="00F1045C"/>
    <w:rsid w:val="00F225C3"/>
    <w:rsid w:val="00F72910"/>
    <w:rsid w:val="00FF3A2D"/>
    <w:rsid w:val="020F459B"/>
    <w:rsid w:val="08EB6B11"/>
    <w:rsid w:val="108A49D1"/>
    <w:rsid w:val="10E84DF6"/>
    <w:rsid w:val="201A56B3"/>
    <w:rsid w:val="34A96185"/>
    <w:rsid w:val="377A7EA0"/>
    <w:rsid w:val="3E531F73"/>
    <w:rsid w:val="3F6C3185"/>
    <w:rsid w:val="4E792593"/>
    <w:rsid w:val="5D7C51CB"/>
    <w:rsid w:val="694D4A59"/>
    <w:rsid w:val="6CF06FE6"/>
    <w:rsid w:val="7362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E484FD"/>
  <w15:docId w15:val="{17E65BDF-D035-4E15-9D33-10087EF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annotation reference"/>
    <w:basedOn w:val="a0"/>
    <w:rPr>
      <w:sz w:val="21"/>
      <w:szCs w:val="21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BAF334-410F-4399-B45D-6C902E0D3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j l</cp:lastModifiedBy>
  <cp:revision>6</cp:revision>
  <cp:lastPrinted>2021-08-06T02:15:00Z</cp:lastPrinted>
  <dcterms:created xsi:type="dcterms:W3CDTF">2021-08-06T01:45:00Z</dcterms:created>
  <dcterms:modified xsi:type="dcterms:W3CDTF">2021-08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FCB6427C4BF433E80D9BA7B3F6E56FB</vt:lpwstr>
  </property>
</Properties>
</file>